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19E9" w14:textId="0A866FFA" w:rsidR="00BD3AE8" w:rsidRPr="00D82429" w:rsidRDefault="00BD3AE8" w:rsidP="00606488">
      <w:pPr>
        <w:ind w:firstLine="708"/>
        <w:jc w:val="both"/>
      </w:pPr>
      <w:r w:rsidRPr="00D82429">
        <w:t>Temeljem članka 24., stavka 1. i 3., Zakona o sustavu civilne zaštite (</w:t>
      </w:r>
      <w:r w:rsidR="00E50B5C">
        <w:t>„</w:t>
      </w:r>
      <w:r w:rsidRPr="00D82429">
        <w:t>N</w:t>
      </w:r>
      <w:r w:rsidR="00E50B5C">
        <w:t>arodne novine“, broj</w:t>
      </w:r>
      <w:r w:rsidRPr="00D82429">
        <w:t xml:space="preserve"> 82/15</w:t>
      </w:r>
      <w:r w:rsidR="003A098F">
        <w:t xml:space="preserve">, 118/18, 31/20 </w:t>
      </w:r>
      <w:r w:rsidR="00E50B5C">
        <w:t>i</w:t>
      </w:r>
      <w:r w:rsidR="003A098F">
        <w:t xml:space="preserve"> 20/21</w:t>
      </w:r>
      <w:r w:rsidRPr="00D82429">
        <w:t xml:space="preserve">) i </w:t>
      </w:r>
      <w:r w:rsidR="00B14367" w:rsidRPr="00D82429">
        <w:rPr>
          <w:rFonts w:eastAsia="Calibri"/>
          <w:bCs/>
          <w:iCs/>
          <w:lang w:eastAsia="en-US"/>
        </w:rPr>
        <w:t xml:space="preserve">članka </w:t>
      </w:r>
      <w:r w:rsidR="00AD2C05">
        <w:rPr>
          <w:rFonts w:eastAsia="Calibri"/>
          <w:bCs/>
          <w:iCs/>
          <w:lang w:eastAsia="en-US"/>
        </w:rPr>
        <w:t>53</w:t>
      </w:r>
      <w:r w:rsidRPr="00D82429">
        <w:rPr>
          <w:rFonts w:eastAsia="Calibri"/>
          <w:bCs/>
          <w:iCs/>
          <w:lang w:eastAsia="en-US"/>
        </w:rPr>
        <w:t xml:space="preserve">. </w:t>
      </w:r>
      <w:r w:rsidR="00012E47" w:rsidRPr="00AD53C0">
        <w:t>Statuta Grada Šibenika („Službeni glasnik Grada Šibenika“, broj 2/2</w:t>
      </w:r>
      <w:r w:rsidR="00E50B5C">
        <w:t>1</w:t>
      </w:r>
      <w:r w:rsidR="00012E47" w:rsidRPr="00AD53C0">
        <w:t>)</w:t>
      </w:r>
      <w:r w:rsidRPr="00D82429">
        <w:rPr>
          <w:rFonts w:eastAsia="Calibri"/>
          <w:bCs/>
          <w:iCs/>
          <w:lang w:eastAsia="en-US"/>
        </w:rPr>
        <w:t>,</w:t>
      </w:r>
      <w:r w:rsidR="00012E47">
        <w:rPr>
          <w:rFonts w:eastAsia="Calibri"/>
          <w:bCs/>
          <w:iCs/>
          <w:lang w:eastAsia="en-US"/>
        </w:rPr>
        <w:t xml:space="preserve"> </w:t>
      </w:r>
      <w:r w:rsidR="00542396">
        <w:rPr>
          <w:rFonts w:eastAsia="Calibri"/>
          <w:bCs/>
          <w:iCs/>
          <w:lang w:eastAsia="en-US"/>
        </w:rPr>
        <w:t>Gradonačelnik</w:t>
      </w:r>
      <w:r w:rsidR="00012E47">
        <w:rPr>
          <w:rFonts w:eastAsia="Calibri"/>
          <w:bCs/>
          <w:iCs/>
          <w:lang w:eastAsia="en-US"/>
        </w:rPr>
        <w:t xml:space="preserve"> Grada Šibenika</w:t>
      </w:r>
      <w:r w:rsidRPr="00D82429">
        <w:rPr>
          <w:rFonts w:eastAsia="Calibri"/>
          <w:bCs/>
          <w:iCs/>
          <w:lang w:eastAsia="en-US"/>
        </w:rPr>
        <w:t xml:space="preserve"> donosi</w:t>
      </w:r>
    </w:p>
    <w:p w14:paraId="00B4A4E3" w14:textId="77777777" w:rsidR="00012E47" w:rsidRDefault="00012E47" w:rsidP="00012E47">
      <w:pPr>
        <w:rPr>
          <w:b/>
        </w:rPr>
      </w:pPr>
    </w:p>
    <w:p w14:paraId="2B4791D4" w14:textId="79D179A9" w:rsidR="00BD3AE8" w:rsidRPr="00D82429" w:rsidRDefault="00BD3AE8" w:rsidP="00606488">
      <w:pPr>
        <w:jc w:val="center"/>
        <w:rPr>
          <w:b/>
        </w:rPr>
      </w:pPr>
      <w:r w:rsidRPr="00D82429">
        <w:rPr>
          <w:b/>
        </w:rPr>
        <w:t>ODLUKU</w:t>
      </w:r>
      <w:r w:rsidR="00606488">
        <w:rPr>
          <w:b/>
        </w:rPr>
        <w:br/>
      </w:r>
      <w:r w:rsidRPr="00D82429">
        <w:rPr>
          <w:b/>
        </w:rPr>
        <w:t>o osnivanju stožera civilne zaštite</w:t>
      </w:r>
      <w:r w:rsidR="00606488">
        <w:rPr>
          <w:b/>
        </w:rPr>
        <w:t xml:space="preserve"> </w:t>
      </w:r>
      <w:r w:rsidRPr="00D82429">
        <w:rPr>
          <w:b/>
        </w:rPr>
        <w:t>Grada Šibenika</w:t>
      </w:r>
    </w:p>
    <w:p w14:paraId="73B231D0" w14:textId="77777777" w:rsidR="00BD3AE8" w:rsidRPr="00D82429" w:rsidRDefault="00BD3AE8" w:rsidP="00BD3AE8">
      <w:pPr>
        <w:jc w:val="center"/>
        <w:rPr>
          <w:b/>
        </w:rPr>
      </w:pPr>
    </w:p>
    <w:p w14:paraId="162DFF2D" w14:textId="77777777" w:rsidR="00BD3AE8" w:rsidRPr="00D82429" w:rsidRDefault="00BD3AE8" w:rsidP="00BD3AE8">
      <w:pPr>
        <w:jc w:val="center"/>
        <w:rPr>
          <w:b/>
        </w:rPr>
      </w:pPr>
      <w:r w:rsidRPr="00D82429">
        <w:rPr>
          <w:b/>
        </w:rPr>
        <w:t>Članak 1.</w:t>
      </w:r>
    </w:p>
    <w:p w14:paraId="7DA30DED" w14:textId="77777777" w:rsidR="00BD3AE8" w:rsidRPr="00D82429" w:rsidRDefault="00BD3AE8" w:rsidP="00BD3AE8">
      <w:pPr>
        <w:jc w:val="center"/>
        <w:rPr>
          <w:b/>
        </w:rPr>
      </w:pPr>
    </w:p>
    <w:p w14:paraId="735A4038" w14:textId="62826FA8" w:rsidR="00BD3AE8" w:rsidRPr="00D82429" w:rsidRDefault="00BD3AE8" w:rsidP="00606488">
      <w:pPr>
        <w:ind w:firstLine="708"/>
        <w:jc w:val="both"/>
      </w:pPr>
      <w:r w:rsidRPr="00D82429">
        <w:t>Ovom odlukom se osniva stožer civilne zaštite Grada Šibenika sa imenovanim članovima stožera, od kojih se dio imenuje po dužnosti, i to: predstavnici službi koji se civilnom zaštitom bave kao redovnom djelatnošću, djelatnici temeljnih operativnih snaga civilne zaštite, predstavnik područnog ureda Državne uprave - Šibenik, p</w:t>
      </w:r>
      <w:r w:rsidR="006C230D" w:rsidRPr="00D82429">
        <w:t>olicijske postaje te predstavnici</w:t>
      </w:r>
      <w:r w:rsidRPr="00D82429">
        <w:t xml:space="preserve"> zdravstvenih ustanova.</w:t>
      </w:r>
    </w:p>
    <w:p w14:paraId="685E9FC0" w14:textId="77777777" w:rsidR="00BD3AE8" w:rsidRPr="00D82429" w:rsidRDefault="00BD3AE8" w:rsidP="00BD3AE8">
      <w:pPr>
        <w:jc w:val="center"/>
        <w:rPr>
          <w:b/>
        </w:rPr>
      </w:pPr>
      <w:r w:rsidRPr="00D82429">
        <w:rPr>
          <w:b/>
        </w:rPr>
        <w:t>Članak 2.</w:t>
      </w:r>
    </w:p>
    <w:p w14:paraId="112368E3" w14:textId="77777777" w:rsidR="00BD3AE8" w:rsidRPr="00D82429" w:rsidRDefault="00BD3AE8" w:rsidP="00BD3AE8">
      <w:pPr>
        <w:jc w:val="center"/>
        <w:rPr>
          <w:b/>
        </w:rPr>
      </w:pPr>
    </w:p>
    <w:p w14:paraId="167B81AB" w14:textId="2D2EE052" w:rsidR="00BD3AE8" w:rsidRDefault="00BD3AE8" w:rsidP="00606488">
      <w:pPr>
        <w:ind w:firstLine="78"/>
        <w:jc w:val="both"/>
      </w:pPr>
      <w:r w:rsidRPr="00D82429">
        <w:t>Stožer civilne zaštite Grada Šibenika imenuje se u sljedećem sastavu:</w:t>
      </w:r>
    </w:p>
    <w:p w14:paraId="7A60881F" w14:textId="77777777" w:rsidR="00606488" w:rsidRDefault="00606488" w:rsidP="00606488">
      <w:pPr>
        <w:ind w:firstLine="78"/>
        <w:jc w:val="both"/>
      </w:pPr>
    </w:p>
    <w:p w14:paraId="1A9EC25F" w14:textId="77777777" w:rsidR="00606488" w:rsidRDefault="00606488" w:rsidP="00606488">
      <w:pPr>
        <w:pStyle w:val="Odlomakpopisa"/>
        <w:numPr>
          <w:ilvl w:val="0"/>
          <w:numId w:val="42"/>
        </w:numPr>
        <w:spacing w:line="276" w:lineRule="auto"/>
        <w:jc w:val="both"/>
        <w:rPr>
          <w:rFonts w:eastAsia="Calibri"/>
          <w:lang w:eastAsia="en-US"/>
        </w:rPr>
      </w:pPr>
      <w:r w:rsidRPr="00606488">
        <w:rPr>
          <w:rFonts w:eastAsia="Calibri"/>
          <w:b/>
          <w:lang w:eastAsia="en-US"/>
        </w:rPr>
        <w:t>Danijel Mileta</w:t>
      </w:r>
      <w:r w:rsidRPr="00606488">
        <w:rPr>
          <w:rFonts w:eastAsia="Calibri"/>
          <w:lang w:eastAsia="en-US"/>
        </w:rPr>
        <w:t xml:space="preserve">, zamjenik gradonačelnika Grada Šibenika, </w:t>
      </w:r>
      <w:r w:rsidRPr="00606488">
        <w:rPr>
          <w:rFonts w:eastAsia="Calibri"/>
          <w:b/>
          <w:lang w:eastAsia="en-US"/>
        </w:rPr>
        <w:t>za načelnika</w:t>
      </w:r>
      <w:r w:rsidRPr="00606488">
        <w:rPr>
          <w:rFonts w:eastAsia="Calibri"/>
          <w:lang w:eastAsia="en-US"/>
        </w:rPr>
        <w:t xml:space="preserve"> Stožera Civilne zaštite Grada Šibenika,</w:t>
      </w:r>
    </w:p>
    <w:p w14:paraId="34C55366" w14:textId="77777777" w:rsidR="00606488" w:rsidRDefault="00606488" w:rsidP="00606488">
      <w:pPr>
        <w:pStyle w:val="Odlomakpopisa"/>
        <w:numPr>
          <w:ilvl w:val="0"/>
          <w:numId w:val="42"/>
        </w:numPr>
        <w:spacing w:line="276" w:lineRule="auto"/>
        <w:jc w:val="both"/>
        <w:rPr>
          <w:rFonts w:eastAsia="Calibri"/>
          <w:lang w:eastAsia="en-US"/>
        </w:rPr>
      </w:pPr>
      <w:r w:rsidRPr="00606488">
        <w:rPr>
          <w:rFonts w:eastAsia="Calibri"/>
          <w:b/>
          <w:lang w:eastAsia="en-US"/>
        </w:rPr>
        <w:t xml:space="preserve">Tihomir </w:t>
      </w:r>
      <w:proofErr w:type="spellStart"/>
      <w:r w:rsidRPr="00606488">
        <w:rPr>
          <w:rFonts w:eastAsia="Calibri"/>
          <w:b/>
          <w:lang w:eastAsia="en-US"/>
        </w:rPr>
        <w:t>Paškov</w:t>
      </w:r>
      <w:proofErr w:type="spellEnd"/>
      <w:r w:rsidRPr="00606488">
        <w:rPr>
          <w:rFonts w:eastAsia="Calibri"/>
          <w:b/>
          <w:lang w:eastAsia="en-US"/>
        </w:rPr>
        <w:t xml:space="preserve">, </w:t>
      </w:r>
      <w:r w:rsidRPr="00606488">
        <w:rPr>
          <w:rFonts w:eastAsia="Calibri"/>
          <w:lang w:eastAsia="en-US"/>
        </w:rPr>
        <w:t xml:space="preserve">pročelnik Upravnog odjela za gospodarenje gradskom imovinom, </w:t>
      </w:r>
      <w:r w:rsidRPr="00606488">
        <w:rPr>
          <w:rFonts w:eastAsia="Calibri"/>
          <w:b/>
          <w:lang w:eastAsia="en-US"/>
        </w:rPr>
        <w:t>za zamjenika</w:t>
      </w:r>
      <w:r w:rsidRPr="00606488">
        <w:rPr>
          <w:rFonts w:eastAsia="Calibri"/>
          <w:lang w:eastAsia="en-US"/>
        </w:rPr>
        <w:t xml:space="preserve"> </w:t>
      </w:r>
      <w:r w:rsidRPr="00606488">
        <w:rPr>
          <w:rFonts w:eastAsia="Calibri"/>
          <w:b/>
          <w:lang w:eastAsia="en-US"/>
        </w:rPr>
        <w:t>načelnika</w:t>
      </w:r>
      <w:r w:rsidRPr="00606488">
        <w:rPr>
          <w:rFonts w:eastAsia="Calibri"/>
          <w:lang w:eastAsia="en-US"/>
        </w:rPr>
        <w:t xml:space="preserve"> Stožera Civilne zaštite Grada Šibenika,</w:t>
      </w:r>
    </w:p>
    <w:p w14:paraId="6C46A830" w14:textId="77777777" w:rsidR="00606488" w:rsidRDefault="00606488" w:rsidP="00606488">
      <w:pPr>
        <w:pStyle w:val="Odlomakpopisa"/>
        <w:numPr>
          <w:ilvl w:val="0"/>
          <w:numId w:val="42"/>
        </w:numPr>
        <w:spacing w:line="276" w:lineRule="auto"/>
        <w:jc w:val="both"/>
        <w:rPr>
          <w:rFonts w:eastAsia="Calibri"/>
          <w:lang w:eastAsia="en-US"/>
        </w:rPr>
      </w:pPr>
      <w:r w:rsidRPr="00606488">
        <w:rPr>
          <w:rFonts w:eastAsia="Calibri"/>
          <w:b/>
          <w:lang w:eastAsia="en-US"/>
        </w:rPr>
        <w:t xml:space="preserve">Ante Nakić, </w:t>
      </w:r>
      <w:r w:rsidRPr="00606488">
        <w:rPr>
          <w:rFonts w:eastAsia="Calibri"/>
          <w:lang w:eastAsia="en-US"/>
        </w:rPr>
        <w:t>pročelnik Upravnog odjela za komunalne djelatnosti</w:t>
      </w:r>
      <w:r w:rsidRPr="00606488">
        <w:rPr>
          <w:rFonts w:eastAsia="Calibri"/>
          <w:b/>
          <w:lang w:eastAsia="en-US"/>
        </w:rPr>
        <w:t>, za člana</w:t>
      </w:r>
      <w:r w:rsidRPr="00606488">
        <w:rPr>
          <w:rFonts w:eastAsia="Calibri"/>
          <w:lang w:eastAsia="en-US"/>
        </w:rPr>
        <w:t xml:space="preserve"> Stožera zaduženog za komunalne djelatnosti,</w:t>
      </w:r>
    </w:p>
    <w:p w14:paraId="718A0D8A" w14:textId="77777777" w:rsidR="00606488" w:rsidRDefault="00606488" w:rsidP="00606488">
      <w:pPr>
        <w:pStyle w:val="Odlomakpopisa"/>
        <w:numPr>
          <w:ilvl w:val="0"/>
          <w:numId w:val="42"/>
        </w:numPr>
        <w:spacing w:line="276" w:lineRule="auto"/>
        <w:jc w:val="both"/>
        <w:rPr>
          <w:rFonts w:eastAsia="Calibri"/>
          <w:lang w:eastAsia="en-US"/>
        </w:rPr>
      </w:pPr>
      <w:r w:rsidRPr="00606488">
        <w:rPr>
          <w:rFonts w:eastAsia="Calibri"/>
          <w:b/>
          <w:lang w:eastAsia="en-US"/>
        </w:rPr>
        <w:t xml:space="preserve">Dražen </w:t>
      </w:r>
      <w:proofErr w:type="spellStart"/>
      <w:r w:rsidRPr="00606488">
        <w:rPr>
          <w:rFonts w:eastAsia="Calibri"/>
          <w:b/>
          <w:lang w:eastAsia="en-US"/>
        </w:rPr>
        <w:t>Bilać</w:t>
      </w:r>
      <w:proofErr w:type="spellEnd"/>
      <w:r w:rsidRPr="00606488">
        <w:rPr>
          <w:rFonts w:eastAsia="Calibri"/>
          <w:b/>
          <w:lang w:eastAsia="en-US"/>
        </w:rPr>
        <w:t>, v</w:t>
      </w:r>
      <w:r w:rsidRPr="00606488">
        <w:rPr>
          <w:rFonts w:eastAsia="Calibri"/>
          <w:lang w:eastAsia="en-US"/>
        </w:rPr>
        <w:t xml:space="preserve">oditelj ŽC 112 Šibenik, </w:t>
      </w:r>
      <w:r w:rsidRPr="00606488">
        <w:rPr>
          <w:rFonts w:eastAsia="Calibri"/>
          <w:b/>
          <w:lang w:eastAsia="en-US"/>
        </w:rPr>
        <w:t xml:space="preserve">za člana </w:t>
      </w:r>
      <w:r w:rsidRPr="00606488">
        <w:rPr>
          <w:rFonts w:eastAsia="Calibri"/>
          <w:lang w:eastAsia="en-US"/>
        </w:rPr>
        <w:t>Stožera zaduženog za mobilizaciju</w:t>
      </w:r>
    </w:p>
    <w:p w14:paraId="0651F6F2" w14:textId="77777777" w:rsidR="00606488" w:rsidRDefault="00606488" w:rsidP="00606488">
      <w:pPr>
        <w:pStyle w:val="Odlomakpopisa"/>
        <w:numPr>
          <w:ilvl w:val="0"/>
          <w:numId w:val="42"/>
        </w:numPr>
        <w:spacing w:line="276" w:lineRule="auto"/>
        <w:jc w:val="both"/>
        <w:rPr>
          <w:rFonts w:eastAsia="Calibri"/>
          <w:lang w:eastAsia="en-US"/>
        </w:rPr>
      </w:pPr>
      <w:r w:rsidRPr="00606488">
        <w:rPr>
          <w:rFonts w:eastAsia="Calibri"/>
          <w:b/>
          <w:bCs/>
          <w:lang w:eastAsia="en-US"/>
        </w:rPr>
        <w:t xml:space="preserve">Ante </w:t>
      </w:r>
      <w:proofErr w:type="spellStart"/>
      <w:r w:rsidRPr="00606488">
        <w:rPr>
          <w:rFonts w:eastAsia="Calibri"/>
          <w:b/>
          <w:bCs/>
          <w:lang w:eastAsia="en-US"/>
        </w:rPr>
        <w:t>Čavčić</w:t>
      </w:r>
      <w:proofErr w:type="spellEnd"/>
      <w:r w:rsidRPr="00606488">
        <w:rPr>
          <w:rFonts w:eastAsia="Calibri"/>
          <w:lang w:eastAsia="en-US"/>
        </w:rPr>
        <w:t xml:space="preserve">, načelnik PP Šibenik/PI Primošten, </w:t>
      </w:r>
      <w:r w:rsidRPr="00606488">
        <w:rPr>
          <w:rFonts w:eastAsia="Calibri"/>
          <w:b/>
          <w:lang w:eastAsia="en-US"/>
        </w:rPr>
        <w:t>za člana</w:t>
      </w:r>
      <w:r w:rsidRPr="00606488">
        <w:rPr>
          <w:rFonts w:eastAsia="Calibri"/>
          <w:lang w:eastAsia="en-US"/>
        </w:rPr>
        <w:t xml:space="preserve"> Stožera zaduženog za pripremu evakuacijskih putova i funkcioniranje u prometu na području Grada Šibenika</w:t>
      </w:r>
    </w:p>
    <w:p w14:paraId="5E486511" w14:textId="77777777" w:rsidR="00606488" w:rsidRDefault="00606488" w:rsidP="00606488">
      <w:pPr>
        <w:pStyle w:val="Odlomakpopisa"/>
        <w:numPr>
          <w:ilvl w:val="0"/>
          <w:numId w:val="42"/>
        </w:numPr>
        <w:spacing w:line="276" w:lineRule="auto"/>
        <w:jc w:val="both"/>
        <w:rPr>
          <w:rFonts w:eastAsia="Calibri"/>
          <w:lang w:eastAsia="en-US"/>
        </w:rPr>
      </w:pPr>
      <w:proofErr w:type="spellStart"/>
      <w:r w:rsidRPr="00606488">
        <w:rPr>
          <w:rFonts w:eastAsia="Calibri"/>
          <w:b/>
          <w:lang w:eastAsia="en-US"/>
        </w:rPr>
        <w:t>Volimir</w:t>
      </w:r>
      <w:proofErr w:type="spellEnd"/>
      <w:r w:rsidRPr="00606488">
        <w:rPr>
          <w:rFonts w:eastAsia="Calibri"/>
          <w:b/>
          <w:lang w:eastAsia="en-US"/>
        </w:rPr>
        <w:t xml:space="preserve"> Milošević,</w:t>
      </w:r>
      <w:r w:rsidRPr="00606488">
        <w:rPr>
          <w:rFonts w:eastAsia="Calibri"/>
          <w:lang w:eastAsia="en-US"/>
        </w:rPr>
        <w:t xml:space="preserve"> zapovjednik JVP Grada Šibenika, </w:t>
      </w:r>
      <w:r w:rsidRPr="00606488">
        <w:rPr>
          <w:rFonts w:eastAsia="Calibri"/>
          <w:b/>
          <w:lang w:eastAsia="en-US"/>
        </w:rPr>
        <w:t>za člana</w:t>
      </w:r>
      <w:r w:rsidRPr="00606488">
        <w:rPr>
          <w:rFonts w:eastAsia="Calibri"/>
          <w:lang w:eastAsia="en-US"/>
        </w:rPr>
        <w:t xml:space="preserve"> Stožera zaduženog za mjere evakuacije i spašavanje iz ruševina,</w:t>
      </w:r>
    </w:p>
    <w:p w14:paraId="5B749034" w14:textId="77777777" w:rsidR="00606488" w:rsidRDefault="00606488" w:rsidP="00606488">
      <w:pPr>
        <w:pStyle w:val="Odlomakpopisa"/>
        <w:numPr>
          <w:ilvl w:val="0"/>
          <w:numId w:val="42"/>
        </w:numPr>
        <w:spacing w:line="276" w:lineRule="auto"/>
        <w:jc w:val="both"/>
        <w:rPr>
          <w:rFonts w:eastAsia="Calibri"/>
          <w:lang w:eastAsia="en-US"/>
        </w:rPr>
      </w:pPr>
      <w:r w:rsidRPr="00606488">
        <w:rPr>
          <w:rFonts w:eastAsia="Calibri"/>
          <w:b/>
          <w:lang w:eastAsia="en-US"/>
        </w:rPr>
        <w:t xml:space="preserve">Andrija </w:t>
      </w:r>
      <w:proofErr w:type="spellStart"/>
      <w:r w:rsidRPr="00606488">
        <w:rPr>
          <w:rFonts w:eastAsia="Calibri"/>
          <w:b/>
          <w:lang w:eastAsia="en-US"/>
        </w:rPr>
        <w:t>Španja</w:t>
      </w:r>
      <w:proofErr w:type="spellEnd"/>
      <w:r w:rsidRPr="00606488">
        <w:rPr>
          <w:rFonts w:eastAsia="Calibri"/>
          <w:lang w:eastAsia="en-US"/>
        </w:rPr>
        <w:t xml:space="preserve">, ravnatelj JU Športski objekti Šibenik, </w:t>
      </w:r>
      <w:r w:rsidRPr="00606488">
        <w:rPr>
          <w:rFonts w:eastAsia="Calibri"/>
          <w:b/>
          <w:lang w:eastAsia="en-US"/>
        </w:rPr>
        <w:t>za člana</w:t>
      </w:r>
      <w:r w:rsidRPr="00606488">
        <w:rPr>
          <w:rFonts w:eastAsia="Calibri"/>
          <w:lang w:eastAsia="en-US"/>
        </w:rPr>
        <w:t xml:space="preserve"> Stožera zaduženog za mjeru zbrinjavanja,</w:t>
      </w:r>
    </w:p>
    <w:p w14:paraId="1E745778" w14:textId="77777777" w:rsidR="00606488" w:rsidRDefault="00606488" w:rsidP="00606488">
      <w:pPr>
        <w:pStyle w:val="Odlomakpopisa"/>
        <w:numPr>
          <w:ilvl w:val="0"/>
          <w:numId w:val="42"/>
        </w:numPr>
        <w:spacing w:line="276" w:lineRule="auto"/>
        <w:jc w:val="both"/>
        <w:rPr>
          <w:rFonts w:eastAsia="Calibri"/>
          <w:lang w:eastAsia="en-US"/>
        </w:rPr>
      </w:pPr>
      <w:r w:rsidRPr="00606488">
        <w:rPr>
          <w:rFonts w:eastAsia="Calibri"/>
          <w:b/>
          <w:lang w:eastAsia="en-US"/>
        </w:rPr>
        <w:t>Mate Petrović</w:t>
      </w:r>
      <w:r w:rsidRPr="00606488">
        <w:rPr>
          <w:rFonts w:eastAsia="Calibri"/>
          <w:lang w:eastAsia="en-US"/>
        </w:rPr>
        <w:t xml:space="preserve">, viši stručni suradnik za kulturu, socijalnu skrb i zdravstvenu zaštitu, </w:t>
      </w:r>
      <w:r w:rsidRPr="00606488">
        <w:rPr>
          <w:rFonts w:eastAsia="Calibri"/>
          <w:b/>
          <w:lang w:eastAsia="en-US"/>
        </w:rPr>
        <w:t>za člana</w:t>
      </w:r>
      <w:r w:rsidRPr="00606488">
        <w:rPr>
          <w:rFonts w:eastAsia="Calibri"/>
          <w:lang w:eastAsia="en-US"/>
        </w:rPr>
        <w:t xml:space="preserve"> Stožera zaduženog za zbrinjavanje ugroženih, stradalih i izbjeglih osoba,</w:t>
      </w:r>
    </w:p>
    <w:p w14:paraId="0BCA7890" w14:textId="77777777" w:rsidR="00606488" w:rsidRDefault="00606488" w:rsidP="00606488">
      <w:pPr>
        <w:pStyle w:val="Odlomakpopisa"/>
        <w:numPr>
          <w:ilvl w:val="0"/>
          <w:numId w:val="42"/>
        </w:numPr>
        <w:spacing w:line="276" w:lineRule="auto"/>
        <w:jc w:val="both"/>
        <w:rPr>
          <w:rFonts w:eastAsia="Calibri"/>
          <w:lang w:eastAsia="en-US"/>
        </w:rPr>
      </w:pPr>
      <w:r w:rsidRPr="00606488">
        <w:rPr>
          <w:rFonts w:eastAsia="Calibri"/>
          <w:b/>
          <w:lang w:eastAsia="en-US"/>
        </w:rPr>
        <w:t>Siniša Burić</w:t>
      </w:r>
      <w:r w:rsidRPr="00606488">
        <w:rPr>
          <w:rFonts w:eastAsia="Calibri"/>
          <w:lang w:eastAsia="en-US"/>
        </w:rPr>
        <w:t xml:space="preserve">, pomoćnik direktora Gradske čistoće d.o.o. Šibenik, </w:t>
      </w:r>
      <w:r w:rsidRPr="00606488">
        <w:rPr>
          <w:rFonts w:eastAsia="Calibri"/>
          <w:b/>
          <w:lang w:eastAsia="en-US"/>
        </w:rPr>
        <w:t>za člana</w:t>
      </w:r>
      <w:r w:rsidRPr="00606488">
        <w:rPr>
          <w:rFonts w:eastAsia="Calibri"/>
          <w:lang w:eastAsia="en-US"/>
        </w:rPr>
        <w:t xml:space="preserve"> Stožera zaduženog za poslove prikupljanja, prihvata, odlaganja komunalnog i ostalog građevnog otpada,</w:t>
      </w:r>
    </w:p>
    <w:p w14:paraId="5C217506" w14:textId="77777777" w:rsidR="00606488" w:rsidRDefault="00606488" w:rsidP="00606488">
      <w:pPr>
        <w:pStyle w:val="Odlomakpopisa"/>
        <w:numPr>
          <w:ilvl w:val="0"/>
          <w:numId w:val="42"/>
        </w:numPr>
        <w:spacing w:line="276" w:lineRule="auto"/>
        <w:jc w:val="both"/>
        <w:rPr>
          <w:rFonts w:eastAsia="Calibri"/>
          <w:lang w:eastAsia="en-US"/>
        </w:rPr>
      </w:pPr>
      <w:r w:rsidRPr="00606488">
        <w:rPr>
          <w:rFonts w:eastAsia="Calibri"/>
          <w:b/>
          <w:lang w:eastAsia="en-US"/>
        </w:rPr>
        <w:t>Ivan Stojanovski</w:t>
      </w:r>
      <w:r w:rsidRPr="00606488">
        <w:rPr>
          <w:rFonts w:eastAsia="Calibri"/>
          <w:lang w:eastAsia="en-US"/>
        </w:rPr>
        <w:t xml:space="preserve">, djelatnik Autotransporta d.d. Šibenik, </w:t>
      </w:r>
      <w:r w:rsidRPr="00606488">
        <w:rPr>
          <w:rFonts w:eastAsia="Calibri"/>
          <w:b/>
          <w:lang w:eastAsia="en-US"/>
        </w:rPr>
        <w:t>za člana</w:t>
      </w:r>
      <w:r w:rsidRPr="00606488">
        <w:rPr>
          <w:rFonts w:eastAsia="Calibri"/>
          <w:lang w:eastAsia="en-US"/>
        </w:rPr>
        <w:t xml:space="preserve"> Stožera zaduženog za prijevoz kod evakuaciju i zbrinjavanja,</w:t>
      </w:r>
    </w:p>
    <w:p w14:paraId="7D6F7808" w14:textId="77777777" w:rsidR="00606488" w:rsidRDefault="00606488" w:rsidP="00606488">
      <w:pPr>
        <w:pStyle w:val="Odlomakpopisa"/>
        <w:numPr>
          <w:ilvl w:val="0"/>
          <w:numId w:val="42"/>
        </w:numPr>
        <w:spacing w:line="276" w:lineRule="auto"/>
        <w:jc w:val="both"/>
        <w:rPr>
          <w:rFonts w:eastAsia="Calibri"/>
          <w:lang w:eastAsia="en-US"/>
        </w:rPr>
      </w:pPr>
      <w:r w:rsidRPr="00606488">
        <w:rPr>
          <w:rFonts w:eastAsia="Calibri"/>
          <w:b/>
          <w:lang w:eastAsia="en-US"/>
        </w:rPr>
        <w:t>Tonka Mikulandra</w:t>
      </w:r>
      <w:r w:rsidRPr="00606488">
        <w:rPr>
          <w:rFonts w:eastAsia="Calibri"/>
          <w:lang w:eastAsia="en-US"/>
        </w:rPr>
        <w:t>, ravnatelj Gradskog društva Crvenog križa Šibenik</w:t>
      </w:r>
      <w:r w:rsidRPr="00606488">
        <w:rPr>
          <w:rFonts w:eastAsia="Calibri"/>
          <w:b/>
          <w:lang w:eastAsia="en-US"/>
        </w:rPr>
        <w:t>, za  člana</w:t>
      </w:r>
      <w:r w:rsidRPr="00606488">
        <w:rPr>
          <w:rFonts w:eastAsia="Calibri"/>
          <w:lang w:eastAsia="en-US"/>
        </w:rPr>
        <w:t xml:space="preserve"> Stožera zaduženog za traganje nestalih i sva pomoć stradalima,</w:t>
      </w:r>
    </w:p>
    <w:p w14:paraId="03BC0FF1" w14:textId="77777777" w:rsidR="00606488" w:rsidRDefault="00606488" w:rsidP="00606488">
      <w:pPr>
        <w:pStyle w:val="Odlomakpopisa"/>
        <w:numPr>
          <w:ilvl w:val="0"/>
          <w:numId w:val="42"/>
        </w:numPr>
        <w:spacing w:after="240" w:line="276" w:lineRule="auto"/>
        <w:jc w:val="both"/>
        <w:rPr>
          <w:rFonts w:eastAsia="Calibri"/>
          <w:lang w:eastAsia="en-US"/>
        </w:rPr>
      </w:pPr>
      <w:proofErr w:type="spellStart"/>
      <w:r w:rsidRPr="00606488">
        <w:rPr>
          <w:rFonts w:eastAsia="Calibri"/>
          <w:b/>
          <w:lang w:eastAsia="en-US"/>
        </w:rPr>
        <w:t>Momir</w:t>
      </w:r>
      <w:proofErr w:type="spellEnd"/>
      <w:r w:rsidRPr="00606488">
        <w:rPr>
          <w:rFonts w:eastAsia="Calibri"/>
          <w:b/>
          <w:lang w:eastAsia="en-US"/>
        </w:rPr>
        <w:t xml:space="preserve"> </w:t>
      </w:r>
      <w:proofErr w:type="spellStart"/>
      <w:r w:rsidRPr="00606488">
        <w:rPr>
          <w:rFonts w:eastAsia="Calibri"/>
          <w:b/>
          <w:lang w:eastAsia="en-US"/>
        </w:rPr>
        <w:t>Karabuva</w:t>
      </w:r>
      <w:proofErr w:type="spellEnd"/>
      <w:r w:rsidRPr="00606488">
        <w:rPr>
          <w:rFonts w:eastAsia="Calibri"/>
          <w:lang w:eastAsia="en-US"/>
        </w:rPr>
        <w:t xml:space="preserve">, tajnik HGSS- a Šibenik, </w:t>
      </w:r>
      <w:r w:rsidRPr="00606488">
        <w:rPr>
          <w:rFonts w:eastAsia="Calibri"/>
          <w:b/>
          <w:lang w:eastAsia="en-US"/>
        </w:rPr>
        <w:t>za člana</w:t>
      </w:r>
      <w:r w:rsidRPr="00606488">
        <w:rPr>
          <w:rFonts w:eastAsia="Calibri"/>
          <w:lang w:eastAsia="en-US"/>
        </w:rPr>
        <w:t xml:space="preserve"> Zapovjedništva zaduženog za mjere, traganja, pronalaženja  i spašavanja unesrećenih pod ruševinama i dr.</w:t>
      </w:r>
    </w:p>
    <w:p w14:paraId="18D80617" w14:textId="77777777" w:rsidR="00606488" w:rsidRDefault="00606488" w:rsidP="00606488">
      <w:pPr>
        <w:pStyle w:val="Odlomakpopisa"/>
        <w:numPr>
          <w:ilvl w:val="0"/>
          <w:numId w:val="42"/>
        </w:numPr>
        <w:spacing w:after="240" w:line="276" w:lineRule="auto"/>
        <w:jc w:val="both"/>
        <w:rPr>
          <w:rFonts w:eastAsia="Calibri"/>
          <w:lang w:eastAsia="en-US"/>
        </w:rPr>
      </w:pPr>
      <w:r w:rsidRPr="00606488">
        <w:rPr>
          <w:rFonts w:eastAsia="Calibri"/>
          <w:b/>
          <w:lang w:eastAsia="en-US"/>
        </w:rPr>
        <w:t xml:space="preserve">Ante </w:t>
      </w:r>
      <w:proofErr w:type="spellStart"/>
      <w:r w:rsidRPr="00606488">
        <w:rPr>
          <w:rFonts w:eastAsia="Calibri"/>
          <w:b/>
          <w:lang w:eastAsia="en-US"/>
        </w:rPr>
        <w:t>Glavurtić</w:t>
      </w:r>
      <w:proofErr w:type="spellEnd"/>
      <w:r w:rsidRPr="00606488">
        <w:rPr>
          <w:rFonts w:eastAsia="Calibri"/>
          <w:lang w:eastAsia="en-US"/>
        </w:rPr>
        <w:t xml:space="preserve">, djelatnik Upravnog odjela za gospodarstvo, poduzetništvo i razvoj, </w:t>
      </w:r>
      <w:r w:rsidRPr="00606488">
        <w:rPr>
          <w:rFonts w:eastAsia="Calibri"/>
          <w:b/>
          <w:lang w:eastAsia="en-US"/>
        </w:rPr>
        <w:t>za člana</w:t>
      </w:r>
      <w:r w:rsidRPr="00606488">
        <w:rPr>
          <w:rFonts w:eastAsia="Calibri"/>
          <w:lang w:eastAsia="en-US"/>
        </w:rPr>
        <w:t xml:space="preserve"> Stožera zaduženog  za logistiku,</w:t>
      </w:r>
    </w:p>
    <w:p w14:paraId="40C219FE" w14:textId="0AD141DA" w:rsidR="00606488" w:rsidRPr="00606488" w:rsidRDefault="00606488" w:rsidP="00606488">
      <w:pPr>
        <w:pStyle w:val="Odlomakpopisa"/>
        <w:numPr>
          <w:ilvl w:val="0"/>
          <w:numId w:val="42"/>
        </w:numPr>
        <w:spacing w:after="240" w:line="276" w:lineRule="auto"/>
        <w:jc w:val="both"/>
        <w:rPr>
          <w:rFonts w:eastAsia="Calibri"/>
          <w:lang w:eastAsia="en-US"/>
        </w:rPr>
      </w:pPr>
      <w:r w:rsidRPr="00606488">
        <w:rPr>
          <w:rFonts w:eastAsia="Calibri"/>
          <w:b/>
          <w:lang w:eastAsia="en-US"/>
        </w:rPr>
        <w:t>Krešimir Škarica</w:t>
      </w:r>
      <w:r w:rsidRPr="00606488">
        <w:rPr>
          <w:rFonts w:eastAsia="Calibri"/>
          <w:lang w:eastAsia="en-US"/>
        </w:rPr>
        <w:t xml:space="preserve">, voditelj hitne pomoći Šibenik, </w:t>
      </w:r>
      <w:r w:rsidRPr="00606488">
        <w:rPr>
          <w:rFonts w:eastAsia="Calibri"/>
          <w:b/>
          <w:lang w:eastAsia="en-US"/>
        </w:rPr>
        <w:t>za člana</w:t>
      </w:r>
      <w:r w:rsidRPr="00606488">
        <w:rPr>
          <w:rFonts w:eastAsia="Calibri"/>
          <w:lang w:eastAsia="en-US"/>
        </w:rPr>
        <w:t xml:space="preserve"> Stožera zaduženog za hitnu medicinsku pomoć i djelovanje na terenu,</w:t>
      </w:r>
    </w:p>
    <w:p w14:paraId="3B16DD4D" w14:textId="77777777" w:rsidR="00BD3AE8" w:rsidRDefault="001B553B" w:rsidP="001B553B">
      <w:pPr>
        <w:spacing w:after="240"/>
        <w:contextualSpacing/>
        <w:jc w:val="center"/>
        <w:rPr>
          <w:b/>
        </w:rPr>
      </w:pPr>
      <w:r>
        <w:rPr>
          <w:b/>
        </w:rPr>
        <w:lastRenderedPageBreak/>
        <w:t>Članak 3.</w:t>
      </w:r>
    </w:p>
    <w:p w14:paraId="7734AD1C" w14:textId="77777777" w:rsidR="001B553B" w:rsidRPr="00D82429" w:rsidRDefault="001B553B" w:rsidP="001B553B">
      <w:pPr>
        <w:spacing w:after="240"/>
        <w:contextualSpacing/>
        <w:jc w:val="center"/>
        <w:rPr>
          <w:b/>
        </w:rPr>
      </w:pPr>
    </w:p>
    <w:p w14:paraId="3AE1F8B8" w14:textId="3A06B183" w:rsidR="00CD242F" w:rsidRPr="00D82429" w:rsidRDefault="00BD3AE8" w:rsidP="00606488">
      <w:pPr>
        <w:spacing w:after="240"/>
        <w:ind w:firstLine="708"/>
        <w:contextualSpacing/>
        <w:jc w:val="both"/>
      </w:pPr>
      <w:r w:rsidRPr="00D82429">
        <w:t>Radom stožera civilne zaštite rukovodi načelnik stožera, a kada se proglasi velika nesreća rukovođenje preuzima gradonačelnik  Grada Šibenika (izvršno tijelo jedinice lokalne samouprave).</w:t>
      </w:r>
    </w:p>
    <w:p w14:paraId="0A0F73E7" w14:textId="77777777" w:rsidR="00BD3AE8" w:rsidRPr="00D82429" w:rsidRDefault="00BD3AE8" w:rsidP="00BD3AE8">
      <w:pPr>
        <w:tabs>
          <w:tab w:val="left" w:pos="9072"/>
        </w:tabs>
        <w:jc w:val="center"/>
        <w:rPr>
          <w:b/>
        </w:rPr>
      </w:pPr>
      <w:r w:rsidRPr="00D82429">
        <w:rPr>
          <w:b/>
        </w:rPr>
        <w:t>Članak 4.</w:t>
      </w:r>
    </w:p>
    <w:p w14:paraId="0DDE1C38" w14:textId="77777777" w:rsidR="00BD3AE8" w:rsidRPr="00D82429" w:rsidRDefault="00BD3AE8" w:rsidP="00BD3AE8">
      <w:pPr>
        <w:tabs>
          <w:tab w:val="left" w:pos="9072"/>
        </w:tabs>
        <w:jc w:val="center"/>
        <w:rPr>
          <w:b/>
        </w:rPr>
      </w:pPr>
    </w:p>
    <w:p w14:paraId="1CED45C5" w14:textId="780DE976" w:rsidR="00BD3AE8" w:rsidRPr="00D82429" w:rsidRDefault="00BD3AE8" w:rsidP="00606488">
      <w:pPr>
        <w:ind w:firstLine="708"/>
        <w:jc w:val="both"/>
      </w:pPr>
      <w:r w:rsidRPr="00D82429">
        <w:t>Članovi stožera civilne zaštite dužni su završiti osposobljavanje koje provodi državna uprava prema Programu osposobljavanja članova stožera civilne zaštite koji donosi čelnik državne uprave, u roku od godinu dana od imenovanja stožera civilne zaštite,</w:t>
      </w:r>
    </w:p>
    <w:p w14:paraId="559A5D99" w14:textId="77777777" w:rsidR="00CD242F" w:rsidRPr="00D82429" w:rsidRDefault="00CD242F" w:rsidP="00BD3AE8">
      <w:pPr>
        <w:tabs>
          <w:tab w:val="left" w:pos="9072"/>
        </w:tabs>
        <w:jc w:val="both"/>
      </w:pPr>
    </w:p>
    <w:p w14:paraId="1E0597EB" w14:textId="77777777" w:rsidR="00BD3AE8" w:rsidRPr="00D82429" w:rsidRDefault="00BD3AE8" w:rsidP="00BD3AE8">
      <w:pPr>
        <w:tabs>
          <w:tab w:val="left" w:pos="9072"/>
        </w:tabs>
        <w:jc w:val="center"/>
        <w:rPr>
          <w:b/>
        </w:rPr>
      </w:pPr>
      <w:r w:rsidRPr="00D82429">
        <w:rPr>
          <w:b/>
        </w:rPr>
        <w:t>Članak 5.</w:t>
      </w:r>
    </w:p>
    <w:p w14:paraId="57A1C3F9" w14:textId="77777777" w:rsidR="00BD3AE8" w:rsidRPr="00D82429" w:rsidRDefault="00BD3AE8" w:rsidP="00BD3AE8">
      <w:pPr>
        <w:tabs>
          <w:tab w:val="left" w:pos="9072"/>
        </w:tabs>
        <w:jc w:val="center"/>
        <w:rPr>
          <w:b/>
        </w:rPr>
      </w:pPr>
    </w:p>
    <w:p w14:paraId="73E80ABC" w14:textId="48C244C9" w:rsidR="00BD3AE8" w:rsidRPr="00D82429" w:rsidRDefault="00BD3AE8" w:rsidP="00606488">
      <w:pPr>
        <w:ind w:firstLine="708"/>
        <w:jc w:val="both"/>
      </w:pPr>
      <w:r w:rsidRPr="00D82429">
        <w:t>Stožer civilne zaštite je stručno, operativno i koordinativno tijelo za provođenje mjera i aktivnosti civilne zaštite u velikim nesrećama i katastrofama.</w:t>
      </w:r>
    </w:p>
    <w:p w14:paraId="27F0C1FD" w14:textId="77777777" w:rsidR="00BD3AE8" w:rsidRPr="00D82429" w:rsidRDefault="00BD3AE8" w:rsidP="00BD3AE8">
      <w:pPr>
        <w:tabs>
          <w:tab w:val="left" w:pos="9072"/>
        </w:tabs>
        <w:jc w:val="both"/>
      </w:pPr>
    </w:p>
    <w:p w14:paraId="5A4ECBC5" w14:textId="77777777" w:rsidR="00BD3AE8" w:rsidRPr="00D82429" w:rsidRDefault="00BD3AE8" w:rsidP="00BD3AE8">
      <w:pPr>
        <w:tabs>
          <w:tab w:val="left" w:pos="9072"/>
        </w:tabs>
        <w:jc w:val="center"/>
        <w:rPr>
          <w:b/>
        </w:rPr>
      </w:pPr>
      <w:r w:rsidRPr="00D82429">
        <w:rPr>
          <w:b/>
        </w:rPr>
        <w:t>Članak 6.</w:t>
      </w:r>
    </w:p>
    <w:p w14:paraId="1BEC1BA3" w14:textId="77777777" w:rsidR="00BD3AE8" w:rsidRPr="00D82429" w:rsidRDefault="00BD3AE8" w:rsidP="00BD3AE8">
      <w:pPr>
        <w:tabs>
          <w:tab w:val="left" w:pos="9072"/>
        </w:tabs>
        <w:jc w:val="center"/>
        <w:rPr>
          <w:b/>
        </w:rPr>
      </w:pPr>
    </w:p>
    <w:p w14:paraId="4BECF23D" w14:textId="0B410401" w:rsidR="00BD3AE8" w:rsidRPr="00D82429" w:rsidRDefault="00BD3AE8" w:rsidP="00606488">
      <w:pPr>
        <w:ind w:firstLine="708"/>
        <w:jc w:val="both"/>
      </w:pPr>
      <w:r w:rsidRPr="00D82429">
        <w:t>Stožer civilne zaštite obavlja zadaće koje se odnose na prikupljanje i obradu informacija ranog upozoravanja o mogućnostima nastanka velike nesreće i katastrofe, razvija plan djelovanja sustava civilne zaštite na području Grada Šibenika, upravlja reagiranjem sustava civilne zaštite, obavlja poslove informiranja javnosti i predlaže donošenje odluke o prestanku provođenja mjera i aktivnosti u sustavu civilne zaštite.</w:t>
      </w:r>
    </w:p>
    <w:p w14:paraId="5C15E693" w14:textId="77777777" w:rsidR="00CD242F" w:rsidRPr="00D82429" w:rsidRDefault="00CD242F" w:rsidP="00CD242F">
      <w:pPr>
        <w:tabs>
          <w:tab w:val="left" w:pos="9072"/>
        </w:tabs>
        <w:jc w:val="both"/>
      </w:pPr>
    </w:p>
    <w:p w14:paraId="4F3B7C21" w14:textId="77777777" w:rsidR="00BD3AE8" w:rsidRPr="00D82429" w:rsidRDefault="00BD3AE8" w:rsidP="00BD3AE8">
      <w:pPr>
        <w:tabs>
          <w:tab w:val="left" w:pos="9072"/>
        </w:tabs>
        <w:jc w:val="center"/>
        <w:rPr>
          <w:b/>
        </w:rPr>
      </w:pPr>
      <w:r w:rsidRPr="00D82429">
        <w:rPr>
          <w:b/>
        </w:rPr>
        <w:t>Članak 7.</w:t>
      </w:r>
    </w:p>
    <w:p w14:paraId="3815D8F4" w14:textId="77777777" w:rsidR="00BD3AE8" w:rsidRPr="00D82429" w:rsidRDefault="00BD3AE8" w:rsidP="00BD3AE8">
      <w:pPr>
        <w:tabs>
          <w:tab w:val="left" w:pos="9072"/>
        </w:tabs>
        <w:jc w:val="center"/>
        <w:rPr>
          <w:b/>
        </w:rPr>
      </w:pPr>
    </w:p>
    <w:p w14:paraId="3930CFC0" w14:textId="58435FD2" w:rsidR="00BD3AE8" w:rsidRPr="00D82429" w:rsidRDefault="00BD3AE8" w:rsidP="00606488">
      <w:pPr>
        <w:ind w:firstLine="708"/>
        <w:jc w:val="both"/>
      </w:pPr>
      <w:r w:rsidRPr="00D82429">
        <w:t>Upravni odjel za gospodarstvo, poduzetništvo i razvoj Grada Šibenika obavlja administrativne i tehničke poslove za stožer civilne zaštite, te im osigurava uvjete za rad.</w:t>
      </w:r>
    </w:p>
    <w:p w14:paraId="209EBAB0" w14:textId="77777777" w:rsidR="00BD3AE8" w:rsidRPr="00D82429" w:rsidRDefault="00BD3AE8" w:rsidP="00BD3AE8">
      <w:pPr>
        <w:tabs>
          <w:tab w:val="left" w:pos="9072"/>
        </w:tabs>
        <w:jc w:val="both"/>
      </w:pPr>
    </w:p>
    <w:p w14:paraId="046CC5C9" w14:textId="77777777" w:rsidR="00BD3AE8" w:rsidRPr="00D82429" w:rsidRDefault="00BD3AE8" w:rsidP="00BD3AE8">
      <w:pPr>
        <w:tabs>
          <w:tab w:val="left" w:pos="9072"/>
        </w:tabs>
        <w:jc w:val="center"/>
        <w:rPr>
          <w:b/>
        </w:rPr>
      </w:pPr>
      <w:r w:rsidRPr="00D82429">
        <w:rPr>
          <w:b/>
        </w:rPr>
        <w:t>Članak 8.</w:t>
      </w:r>
    </w:p>
    <w:p w14:paraId="5BEC6D4F" w14:textId="77777777" w:rsidR="00BD3AE8" w:rsidRPr="00D82429" w:rsidRDefault="00BD3AE8" w:rsidP="00BD3AE8">
      <w:pPr>
        <w:tabs>
          <w:tab w:val="left" w:pos="9072"/>
        </w:tabs>
        <w:jc w:val="center"/>
        <w:rPr>
          <w:b/>
        </w:rPr>
      </w:pPr>
    </w:p>
    <w:p w14:paraId="182A5FDF" w14:textId="466D1096" w:rsidR="00CD242F" w:rsidRPr="00D82429" w:rsidRDefault="00BD3AE8" w:rsidP="00606488">
      <w:pPr>
        <w:ind w:firstLine="708"/>
        <w:jc w:val="both"/>
      </w:pPr>
      <w:r w:rsidRPr="00D82429">
        <w:t>Stupan</w:t>
      </w:r>
      <w:r w:rsidR="00BD5CF0" w:rsidRPr="00D82429">
        <w:t>jem na snagu ove odluke prestaju</w:t>
      </w:r>
      <w:r w:rsidRPr="00D82429">
        <w:t xml:space="preserve"> </w:t>
      </w:r>
      <w:r w:rsidR="00BD5CF0" w:rsidRPr="00D82429">
        <w:t xml:space="preserve">važiti Odluka o </w:t>
      </w:r>
      <w:r w:rsidR="001B553B">
        <w:t xml:space="preserve">izmjeni i dopuni Odluke </w:t>
      </w:r>
      <w:r w:rsidR="00BD5CF0" w:rsidRPr="00D82429">
        <w:t xml:space="preserve"> </w:t>
      </w:r>
      <w:r w:rsidR="001B553B">
        <w:t>o osnivanju Stožera</w:t>
      </w:r>
      <w:r w:rsidR="00BD5CF0" w:rsidRPr="00D82429">
        <w:t xml:space="preserve"> c</w:t>
      </w:r>
      <w:r w:rsidRPr="00D82429">
        <w:t xml:space="preserve">ivilne zaštite Grada Šibenika </w:t>
      </w:r>
      <w:r w:rsidR="00BD5CF0" w:rsidRPr="00D82429">
        <w:t>(KLASA:</w:t>
      </w:r>
      <w:r w:rsidR="008F1AE7" w:rsidRPr="00D82429">
        <w:t xml:space="preserve"> </w:t>
      </w:r>
      <w:r w:rsidR="001B553B">
        <w:t>810</w:t>
      </w:r>
      <w:r w:rsidR="001B553B" w:rsidRPr="00D82429">
        <w:t>-01/</w:t>
      </w:r>
      <w:r w:rsidR="001B553B">
        <w:t>20</w:t>
      </w:r>
      <w:r w:rsidR="001B553B" w:rsidRPr="00D82429">
        <w:t>-01/</w:t>
      </w:r>
      <w:r w:rsidR="001B553B">
        <w:t>1</w:t>
      </w:r>
      <w:r w:rsidR="001B553B" w:rsidRPr="00D82429">
        <w:t>2</w:t>
      </w:r>
      <w:r w:rsidR="00BD5CF0" w:rsidRPr="00D82429">
        <w:t>, URBROJ:</w:t>
      </w:r>
      <w:r w:rsidR="008F1AE7" w:rsidRPr="00D82429">
        <w:t xml:space="preserve"> 2182/01-10-</w:t>
      </w:r>
      <w:r w:rsidR="001B553B">
        <w:t>20</w:t>
      </w:r>
      <w:r w:rsidR="008F1AE7" w:rsidRPr="00D82429">
        <w:t>-2</w:t>
      </w:r>
      <w:r w:rsidR="00CD242F" w:rsidRPr="00D82429">
        <w:t xml:space="preserve"> od </w:t>
      </w:r>
      <w:r w:rsidR="001B553B">
        <w:t>24. lipnja 2020</w:t>
      </w:r>
      <w:r w:rsidR="00BD5CF0" w:rsidRPr="00D82429">
        <w:t>.)</w:t>
      </w:r>
      <w:r w:rsidR="00E50B5C">
        <w:t>.</w:t>
      </w:r>
    </w:p>
    <w:p w14:paraId="2CAC9E44" w14:textId="77777777" w:rsidR="00BD3AE8" w:rsidRPr="00D82429" w:rsidRDefault="00BD3AE8" w:rsidP="00E50B5C">
      <w:pPr>
        <w:tabs>
          <w:tab w:val="left" w:pos="9072"/>
        </w:tabs>
        <w:jc w:val="center"/>
        <w:rPr>
          <w:b/>
        </w:rPr>
      </w:pPr>
      <w:r w:rsidRPr="00D82429">
        <w:rPr>
          <w:b/>
        </w:rPr>
        <w:t>Članak 9.</w:t>
      </w:r>
    </w:p>
    <w:p w14:paraId="75406FA4" w14:textId="77777777" w:rsidR="00BD3AE8" w:rsidRPr="00D82429" w:rsidRDefault="00BD3AE8" w:rsidP="00BD3AE8">
      <w:pPr>
        <w:tabs>
          <w:tab w:val="left" w:pos="9072"/>
        </w:tabs>
        <w:jc w:val="center"/>
        <w:rPr>
          <w:b/>
        </w:rPr>
      </w:pPr>
    </w:p>
    <w:p w14:paraId="4407D7B8" w14:textId="2DD4CAD4" w:rsidR="00BD3AE8" w:rsidRPr="00D82429" w:rsidRDefault="00BD3AE8" w:rsidP="00606488">
      <w:pPr>
        <w:ind w:firstLine="708"/>
        <w:jc w:val="both"/>
      </w:pPr>
      <w:r w:rsidRPr="00D82429">
        <w:t xml:space="preserve">Ova </w:t>
      </w:r>
      <w:r w:rsidR="00E50B5C">
        <w:t>O</w:t>
      </w:r>
      <w:r w:rsidRPr="00D82429">
        <w:t xml:space="preserve">dluka stupa na snagu danom donošenja, a objavit će se u </w:t>
      </w:r>
      <w:r w:rsidR="00E50B5C">
        <w:t>„</w:t>
      </w:r>
      <w:r w:rsidRPr="00D82429">
        <w:t xml:space="preserve">Službenom glasniku </w:t>
      </w:r>
      <w:r w:rsidR="006C230D" w:rsidRPr="00D82429">
        <w:t>Grada Šibenika</w:t>
      </w:r>
      <w:r w:rsidRPr="00D82429">
        <w:t>.</w:t>
      </w:r>
      <w:r w:rsidR="00E50B5C">
        <w:t>“</w:t>
      </w:r>
    </w:p>
    <w:p w14:paraId="7BEB9278" w14:textId="77777777" w:rsidR="00BD3AE8" w:rsidRPr="00D82429" w:rsidRDefault="00BD3AE8" w:rsidP="00BD3AE8">
      <w:pPr>
        <w:tabs>
          <w:tab w:val="left" w:pos="9072"/>
        </w:tabs>
      </w:pPr>
    </w:p>
    <w:p w14:paraId="331AD8AF" w14:textId="77777777" w:rsidR="00BD3AE8" w:rsidRPr="00D82429" w:rsidRDefault="00BD3AE8" w:rsidP="00BD3AE8">
      <w:r w:rsidRPr="00D82429">
        <w:t xml:space="preserve">KLASA: </w:t>
      </w:r>
      <w:r w:rsidR="001B553B">
        <w:t>810</w:t>
      </w:r>
      <w:r w:rsidR="001B553B" w:rsidRPr="00D82429">
        <w:t>-01/</w:t>
      </w:r>
      <w:r w:rsidR="001B553B">
        <w:t>21</w:t>
      </w:r>
      <w:r w:rsidR="001B553B" w:rsidRPr="00D82429">
        <w:t>-01/</w:t>
      </w:r>
      <w:r w:rsidR="001B553B">
        <w:t>11</w:t>
      </w:r>
    </w:p>
    <w:p w14:paraId="27F776F6" w14:textId="77777777" w:rsidR="00BD3AE8" w:rsidRPr="00D82429" w:rsidRDefault="00CD242F" w:rsidP="00BD3AE8">
      <w:r w:rsidRPr="00D82429">
        <w:t>URBROJ: 2182/01-10-</w:t>
      </w:r>
      <w:r w:rsidR="001B553B">
        <w:t>21</w:t>
      </w:r>
      <w:r w:rsidR="00BD3AE8" w:rsidRPr="00D82429">
        <w:t>-</w:t>
      </w:r>
      <w:r w:rsidR="001B553B">
        <w:t>8</w:t>
      </w:r>
    </w:p>
    <w:p w14:paraId="5B9B767C" w14:textId="41AE9943" w:rsidR="00BD3AE8" w:rsidRPr="00D82429" w:rsidRDefault="00BD3AE8" w:rsidP="00BD3AE8">
      <w:r w:rsidRPr="00D82429">
        <w:t xml:space="preserve">Šibenik, </w:t>
      </w:r>
      <w:r w:rsidR="00AD2C05">
        <w:t>05. srpnja</w:t>
      </w:r>
      <w:r w:rsidR="00CD242F" w:rsidRPr="00D82429">
        <w:t xml:space="preserve"> 20</w:t>
      </w:r>
      <w:r w:rsidR="001B553B">
        <w:t>21</w:t>
      </w:r>
      <w:r w:rsidRPr="00D82429">
        <w:t>. godine</w:t>
      </w:r>
    </w:p>
    <w:p w14:paraId="5EEA3D50" w14:textId="5775F17E" w:rsidR="00BD3AE8" w:rsidRDefault="00542396" w:rsidP="00606488">
      <w:pPr>
        <w:ind w:left="6372"/>
        <w:jc w:val="center"/>
        <w:rPr>
          <w:bCs/>
        </w:rPr>
      </w:pPr>
      <w:r>
        <w:rPr>
          <w:bCs/>
        </w:rPr>
        <w:t>GRADONAČELNIK</w:t>
      </w:r>
    </w:p>
    <w:p w14:paraId="1EEB648D" w14:textId="7F250392" w:rsidR="00E74BBD" w:rsidRPr="00E74BBD" w:rsidRDefault="00542396" w:rsidP="00606488">
      <w:pPr>
        <w:ind w:left="6372"/>
        <w:jc w:val="center"/>
        <w:rPr>
          <w:bCs/>
        </w:rPr>
      </w:pPr>
      <w:r>
        <w:rPr>
          <w:shd w:val="clear" w:color="auto" w:fill="FFFFFF"/>
        </w:rPr>
        <w:t>Željko Burić, dr. med.</w:t>
      </w:r>
      <w:r w:rsidR="00E50B5C">
        <w:rPr>
          <w:shd w:val="clear" w:color="auto" w:fill="FFFFFF"/>
        </w:rPr>
        <w:t>,</w:t>
      </w:r>
      <w:proofErr w:type="spellStart"/>
      <w:r w:rsidR="00E50B5C">
        <w:rPr>
          <w:shd w:val="clear" w:color="auto" w:fill="FFFFFF"/>
        </w:rPr>
        <w:t>v.r</w:t>
      </w:r>
      <w:proofErr w:type="spellEnd"/>
      <w:r w:rsidR="00E50B5C">
        <w:rPr>
          <w:shd w:val="clear" w:color="auto" w:fill="FFFFFF"/>
        </w:rPr>
        <w:t>.</w:t>
      </w:r>
    </w:p>
    <w:sectPr w:rsidR="00E74BBD" w:rsidRPr="00E74BBD" w:rsidSect="006064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ECB39" w14:textId="77777777" w:rsidR="00205D6C" w:rsidRDefault="00205D6C" w:rsidP="00FF28A7">
      <w:r>
        <w:separator/>
      </w:r>
    </w:p>
  </w:endnote>
  <w:endnote w:type="continuationSeparator" w:id="0">
    <w:p w14:paraId="185BAF0B" w14:textId="77777777" w:rsidR="00205D6C" w:rsidRDefault="00205D6C" w:rsidP="00FF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DADF" w14:textId="77777777" w:rsidR="00205D6C" w:rsidRDefault="00205D6C" w:rsidP="00FF28A7">
      <w:r>
        <w:separator/>
      </w:r>
    </w:p>
  </w:footnote>
  <w:footnote w:type="continuationSeparator" w:id="0">
    <w:p w14:paraId="48D5FC8C" w14:textId="77777777" w:rsidR="00205D6C" w:rsidRDefault="00205D6C" w:rsidP="00FF2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871"/>
    <w:multiLevelType w:val="multilevel"/>
    <w:tmpl w:val="554E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357A4"/>
    <w:multiLevelType w:val="multilevel"/>
    <w:tmpl w:val="F76C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3598D"/>
    <w:multiLevelType w:val="multilevel"/>
    <w:tmpl w:val="7794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A65B1"/>
    <w:multiLevelType w:val="multilevel"/>
    <w:tmpl w:val="F0F4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C6FFC"/>
    <w:multiLevelType w:val="multilevel"/>
    <w:tmpl w:val="BD12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938E6"/>
    <w:multiLevelType w:val="multilevel"/>
    <w:tmpl w:val="FB2A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45ACB"/>
    <w:multiLevelType w:val="multilevel"/>
    <w:tmpl w:val="EAAA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D6E8C"/>
    <w:multiLevelType w:val="multilevel"/>
    <w:tmpl w:val="81A6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2A588D"/>
    <w:multiLevelType w:val="multilevel"/>
    <w:tmpl w:val="B5A8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F5E47"/>
    <w:multiLevelType w:val="multilevel"/>
    <w:tmpl w:val="4AEE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A71A9"/>
    <w:multiLevelType w:val="multilevel"/>
    <w:tmpl w:val="7CC0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7659B"/>
    <w:multiLevelType w:val="multilevel"/>
    <w:tmpl w:val="8E88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2D45A2"/>
    <w:multiLevelType w:val="hybridMultilevel"/>
    <w:tmpl w:val="8222F94C"/>
    <w:lvl w:ilvl="0" w:tplc="CE72AAD0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60A07"/>
    <w:multiLevelType w:val="multilevel"/>
    <w:tmpl w:val="B7FE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364021"/>
    <w:multiLevelType w:val="multilevel"/>
    <w:tmpl w:val="F2C4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537D39"/>
    <w:multiLevelType w:val="multilevel"/>
    <w:tmpl w:val="7E72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D725B8"/>
    <w:multiLevelType w:val="multilevel"/>
    <w:tmpl w:val="5DA0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513C3C"/>
    <w:multiLevelType w:val="multilevel"/>
    <w:tmpl w:val="29C4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5A78CF"/>
    <w:multiLevelType w:val="multilevel"/>
    <w:tmpl w:val="E22A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B83A3B"/>
    <w:multiLevelType w:val="multilevel"/>
    <w:tmpl w:val="6B54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36600C"/>
    <w:multiLevelType w:val="multilevel"/>
    <w:tmpl w:val="0E62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DD6504"/>
    <w:multiLevelType w:val="multilevel"/>
    <w:tmpl w:val="34B2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9A1CBB"/>
    <w:multiLevelType w:val="multilevel"/>
    <w:tmpl w:val="E8B6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D57098"/>
    <w:multiLevelType w:val="multilevel"/>
    <w:tmpl w:val="6BDE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FE1778"/>
    <w:multiLevelType w:val="multilevel"/>
    <w:tmpl w:val="0A0C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786384"/>
    <w:multiLevelType w:val="multilevel"/>
    <w:tmpl w:val="FCCE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4151A9"/>
    <w:multiLevelType w:val="multilevel"/>
    <w:tmpl w:val="10C0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0F73F2"/>
    <w:multiLevelType w:val="multilevel"/>
    <w:tmpl w:val="B88E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DC2BED"/>
    <w:multiLevelType w:val="hybridMultilevel"/>
    <w:tmpl w:val="E71A6D0A"/>
    <w:lvl w:ilvl="0" w:tplc="61BE2488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525F68"/>
    <w:multiLevelType w:val="hybridMultilevel"/>
    <w:tmpl w:val="E10049E8"/>
    <w:lvl w:ilvl="0" w:tplc="041A000F">
      <w:start w:val="1"/>
      <w:numFmt w:val="decimal"/>
      <w:lvlText w:val="%1."/>
      <w:lvlJc w:val="left"/>
      <w:pPr>
        <w:ind w:left="1082" w:hanging="360"/>
      </w:pPr>
    </w:lvl>
    <w:lvl w:ilvl="1" w:tplc="041A0019" w:tentative="1">
      <w:start w:val="1"/>
      <w:numFmt w:val="lowerLetter"/>
      <w:lvlText w:val="%2."/>
      <w:lvlJc w:val="left"/>
      <w:pPr>
        <w:ind w:left="1802" w:hanging="360"/>
      </w:pPr>
    </w:lvl>
    <w:lvl w:ilvl="2" w:tplc="041A001B" w:tentative="1">
      <w:start w:val="1"/>
      <w:numFmt w:val="lowerRoman"/>
      <w:lvlText w:val="%3."/>
      <w:lvlJc w:val="right"/>
      <w:pPr>
        <w:ind w:left="2522" w:hanging="180"/>
      </w:pPr>
    </w:lvl>
    <w:lvl w:ilvl="3" w:tplc="041A000F" w:tentative="1">
      <w:start w:val="1"/>
      <w:numFmt w:val="decimal"/>
      <w:lvlText w:val="%4."/>
      <w:lvlJc w:val="left"/>
      <w:pPr>
        <w:ind w:left="3242" w:hanging="360"/>
      </w:pPr>
    </w:lvl>
    <w:lvl w:ilvl="4" w:tplc="041A0019" w:tentative="1">
      <w:start w:val="1"/>
      <w:numFmt w:val="lowerLetter"/>
      <w:lvlText w:val="%5."/>
      <w:lvlJc w:val="left"/>
      <w:pPr>
        <w:ind w:left="3962" w:hanging="360"/>
      </w:pPr>
    </w:lvl>
    <w:lvl w:ilvl="5" w:tplc="041A001B" w:tentative="1">
      <w:start w:val="1"/>
      <w:numFmt w:val="lowerRoman"/>
      <w:lvlText w:val="%6."/>
      <w:lvlJc w:val="right"/>
      <w:pPr>
        <w:ind w:left="4682" w:hanging="180"/>
      </w:pPr>
    </w:lvl>
    <w:lvl w:ilvl="6" w:tplc="041A000F" w:tentative="1">
      <w:start w:val="1"/>
      <w:numFmt w:val="decimal"/>
      <w:lvlText w:val="%7."/>
      <w:lvlJc w:val="left"/>
      <w:pPr>
        <w:ind w:left="5402" w:hanging="360"/>
      </w:pPr>
    </w:lvl>
    <w:lvl w:ilvl="7" w:tplc="041A0019" w:tentative="1">
      <w:start w:val="1"/>
      <w:numFmt w:val="lowerLetter"/>
      <w:lvlText w:val="%8."/>
      <w:lvlJc w:val="left"/>
      <w:pPr>
        <w:ind w:left="6122" w:hanging="360"/>
      </w:pPr>
    </w:lvl>
    <w:lvl w:ilvl="8" w:tplc="041A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30" w15:restartNumberingAfterBreak="0">
    <w:nsid w:val="653A3DB7"/>
    <w:multiLevelType w:val="hybridMultilevel"/>
    <w:tmpl w:val="81C6048A"/>
    <w:lvl w:ilvl="0" w:tplc="BB88CF68">
      <w:start w:val="4"/>
      <w:numFmt w:val="decimal"/>
      <w:lvlText w:val="%1"/>
      <w:lvlJc w:val="left"/>
      <w:pPr>
        <w:ind w:left="72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2" w:hanging="360"/>
      </w:pPr>
    </w:lvl>
    <w:lvl w:ilvl="2" w:tplc="041A001B" w:tentative="1">
      <w:start w:val="1"/>
      <w:numFmt w:val="lowerRoman"/>
      <w:lvlText w:val="%3."/>
      <w:lvlJc w:val="right"/>
      <w:pPr>
        <w:ind w:left="2162" w:hanging="180"/>
      </w:pPr>
    </w:lvl>
    <w:lvl w:ilvl="3" w:tplc="041A000F" w:tentative="1">
      <w:start w:val="1"/>
      <w:numFmt w:val="decimal"/>
      <w:lvlText w:val="%4."/>
      <w:lvlJc w:val="left"/>
      <w:pPr>
        <w:ind w:left="2882" w:hanging="360"/>
      </w:pPr>
    </w:lvl>
    <w:lvl w:ilvl="4" w:tplc="041A0019" w:tentative="1">
      <w:start w:val="1"/>
      <w:numFmt w:val="lowerLetter"/>
      <w:lvlText w:val="%5."/>
      <w:lvlJc w:val="left"/>
      <w:pPr>
        <w:ind w:left="3602" w:hanging="360"/>
      </w:pPr>
    </w:lvl>
    <w:lvl w:ilvl="5" w:tplc="041A001B" w:tentative="1">
      <w:start w:val="1"/>
      <w:numFmt w:val="lowerRoman"/>
      <w:lvlText w:val="%6."/>
      <w:lvlJc w:val="right"/>
      <w:pPr>
        <w:ind w:left="4322" w:hanging="180"/>
      </w:pPr>
    </w:lvl>
    <w:lvl w:ilvl="6" w:tplc="041A000F" w:tentative="1">
      <w:start w:val="1"/>
      <w:numFmt w:val="decimal"/>
      <w:lvlText w:val="%7."/>
      <w:lvlJc w:val="left"/>
      <w:pPr>
        <w:ind w:left="5042" w:hanging="360"/>
      </w:pPr>
    </w:lvl>
    <w:lvl w:ilvl="7" w:tplc="041A0019" w:tentative="1">
      <w:start w:val="1"/>
      <w:numFmt w:val="lowerLetter"/>
      <w:lvlText w:val="%8."/>
      <w:lvlJc w:val="left"/>
      <w:pPr>
        <w:ind w:left="5762" w:hanging="360"/>
      </w:pPr>
    </w:lvl>
    <w:lvl w:ilvl="8" w:tplc="0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1" w15:restartNumberingAfterBreak="0">
    <w:nsid w:val="6A476131"/>
    <w:multiLevelType w:val="multilevel"/>
    <w:tmpl w:val="C1FE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C5653F"/>
    <w:multiLevelType w:val="multilevel"/>
    <w:tmpl w:val="C748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942331"/>
    <w:multiLevelType w:val="multilevel"/>
    <w:tmpl w:val="ACD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842C1B"/>
    <w:multiLevelType w:val="multilevel"/>
    <w:tmpl w:val="A052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4D0FC8"/>
    <w:multiLevelType w:val="multilevel"/>
    <w:tmpl w:val="1EE6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CB716C"/>
    <w:multiLevelType w:val="hybridMultilevel"/>
    <w:tmpl w:val="6AF83776"/>
    <w:lvl w:ilvl="0" w:tplc="FD80B2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660" w:hanging="360"/>
      </w:pPr>
    </w:lvl>
    <w:lvl w:ilvl="2" w:tplc="041A001B" w:tentative="1">
      <w:start w:val="1"/>
      <w:numFmt w:val="lowerRoman"/>
      <w:lvlText w:val="%3."/>
      <w:lvlJc w:val="right"/>
      <w:pPr>
        <w:ind w:left="2380" w:hanging="180"/>
      </w:pPr>
    </w:lvl>
    <w:lvl w:ilvl="3" w:tplc="041A000F" w:tentative="1">
      <w:start w:val="1"/>
      <w:numFmt w:val="decimal"/>
      <w:lvlText w:val="%4."/>
      <w:lvlJc w:val="left"/>
      <w:pPr>
        <w:ind w:left="3100" w:hanging="360"/>
      </w:pPr>
    </w:lvl>
    <w:lvl w:ilvl="4" w:tplc="041A0019" w:tentative="1">
      <w:start w:val="1"/>
      <w:numFmt w:val="lowerLetter"/>
      <w:lvlText w:val="%5."/>
      <w:lvlJc w:val="left"/>
      <w:pPr>
        <w:ind w:left="3820" w:hanging="360"/>
      </w:pPr>
    </w:lvl>
    <w:lvl w:ilvl="5" w:tplc="041A001B" w:tentative="1">
      <w:start w:val="1"/>
      <w:numFmt w:val="lowerRoman"/>
      <w:lvlText w:val="%6."/>
      <w:lvlJc w:val="right"/>
      <w:pPr>
        <w:ind w:left="4540" w:hanging="180"/>
      </w:pPr>
    </w:lvl>
    <w:lvl w:ilvl="6" w:tplc="041A000F" w:tentative="1">
      <w:start w:val="1"/>
      <w:numFmt w:val="decimal"/>
      <w:lvlText w:val="%7."/>
      <w:lvlJc w:val="left"/>
      <w:pPr>
        <w:ind w:left="5260" w:hanging="360"/>
      </w:pPr>
    </w:lvl>
    <w:lvl w:ilvl="7" w:tplc="041A0019" w:tentative="1">
      <w:start w:val="1"/>
      <w:numFmt w:val="lowerLetter"/>
      <w:lvlText w:val="%8."/>
      <w:lvlJc w:val="left"/>
      <w:pPr>
        <w:ind w:left="5980" w:hanging="360"/>
      </w:pPr>
    </w:lvl>
    <w:lvl w:ilvl="8" w:tplc="041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7" w15:restartNumberingAfterBreak="0">
    <w:nsid w:val="7BF06B77"/>
    <w:multiLevelType w:val="multilevel"/>
    <w:tmpl w:val="0C0E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1B5EC3"/>
    <w:multiLevelType w:val="multilevel"/>
    <w:tmpl w:val="6D06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5B0082"/>
    <w:multiLevelType w:val="multilevel"/>
    <w:tmpl w:val="8008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A3512B"/>
    <w:multiLevelType w:val="multilevel"/>
    <w:tmpl w:val="2A1A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631682"/>
    <w:multiLevelType w:val="multilevel"/>
    <w:tmpl w:val="3D64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5"/>
  </w:num>
  <w:num w:numId="3">
    <w:abstractNumId w:val="20"/>
  </w:num>
  <w:num w:numId="4">
    <w:abstractNumId w:val="6"/>
  </w:num>
  <w:num w:numId="5">
    <w:abstractNumId w:val="33"/>
  </w:num>
  <w:num w:numId="6">
    <w:abstractNumId w:val="16"/>
  </w:num>
  <w:num w:numId="7">
    <w:abstractNumId w:val="9"/>
  </w:num>
  <w:num w:numId="8">
    <w:abstractNumId w:val="7"/>
  </w:num>
  <w:num w:numId="9">
    <w:abstractNumId w:val="10"/>
  </w:num>
  <w:num w:numId="10">
    <w:abstractNumId w:val="17"/>
  </w:num>
  <w:num w:numId="11">
    <w:abstractNumId w:val="24"/>
  </w:num>
  <w:num w:numId="12">
    <w:abstractNumId w:val="31"/>
  </w:num>
  <w:num w:numId="13">
    <w:abstractNumId w:val="37"/>
  </w:num>
  <w:num w:numId="14">
    <w:abstractNumId w:val="19"/>
  </w:num>
  <w:num w:numId="15">
    <w:abstractNumId w:val="38"/>
  </w:num>
  <w:num w:numId="16">
    <w:abstractNumId w:val="0"/>
  </w:num>
  <w:num w:numId="17">
    <w:abstractNumId w:val="26"/>
  </w:num>
  <w:num w:numId="18">
    <w:abstractNumId w:val="25"/>
  </w:num>
  <w:num w:numId="19">
    <w:abstractNumId w:val="34"/>
  </w:num>
  <w:num w:numId="20">
    <w:abstractNumId w:val="13"/>
  </w:num>
  <w:num w:numId="21">
    <w:abstractNumId w:val="2"/>
  </w:num>
  <w:num w:numId="22">
    <w:abstractNumId w:val="15"/>
  </w:num>
  <w:num w:numId="23">
    <w:abstractNumId w:val="18"/>
  </w:num>
  <w:num w:numId="24">
    <w:abstractNumId w:val="41"/>
  </w:num>
  <w:num w:numId="25">
    <w:abstractNumId w:val="11"/>
  </w:num>
  <w:num w:numId="26">
    <w:abstractNumId w:val="21"/>
  </w:num>
  <w:num w:numId="27">
    <w:abstractNumId w:val="40"/>
  </w:num>
  <w:num w:numId="28">
    <w:abstractNumId w:val="1"/>
  </w:num>
  <w:num w:numId="29">
    <w:abstractNumId w:val="27"/>
  </w:num>
  <w:num w:numId="30">
    <w:abstractNumId w:val="32"/>
  </w:num>
  <w:num w:numId="31">
    <w:abstractNumId w:val="14"/>
  </w:num>
  <w:num w:numId="32">
    <w:abstractNumId w:val="8"/>
  </w:num>
  <w:num w:numId="33">
    <w:abstractNumId w:val="22"/>
  </w:num>
  <w:num w:numId="34">
    <w:abstractNumId w:val="3"/>
  </w:num>
  <w:num w:numId="35">
    <w:abstractNumId w:val="23"/>
  </w:num>
  <w:num w:numId="36">
    <w:abstractNumId w:val="4"/>
  </w:num>
  <w:num w:numId="37">
    <w:abstractNumId w:val="5"/>
  </w:num>
  <w:num w:numId="38">
    <w:abstractNumId w:val="12"/>
  </w:num>
  <w:num w:numId="39">
    <w:abstractNumId w:val="36"/>
  </w:num>
  <w:num w:numId="40">
    <w:abstractNumId w:val="28"/>
  </w:num>
  <w:num w:numId="41">
    <w:abstractNumId w:val="3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DA"/>
    <w:rsid w:val="00012E47"/>
    <w:rsid w:val="00014F70"/>
    <w:rsid w:val="0001623B"/>
    <w:rsid w:val="00017B63"/>
    <w:rsid w:val="00074973"/>
    <w:rsid w:val="000901A0"/>
    <w:rsid w:val="000904F9"/>
    <w:rsid w:val="000A02A7"/>
    <w:rsid w:val="000A03CD"/>
    <w:rsid w:val="000B141C"/>
    <w:rsid w:val="000B7C93"/>
    <w:rsid w:val="000D6A4D"/>
    <w:rsid w:val="000F1C49"/>
    <w:rsid w:val="000F7AEE"/>
    <w:rsid w:val="001229CA"/>
    <w:rsid w:val="00150088"/>
    <w:rsid w:val="0018261A"/>
    <w:rsid w:val="001844EA"/>
    <w:rsid w:val="001865AF"/>
    <w:rsid w:val="0019094D"/>
    <w:rsid w:val="001A4AFE"/>
    <w:rsid w:val="001B5083"/>
    <w:rsid w:val="001B553B"/>
    <w:rsid w:val="001D3BC0"/>
    <w:rsid w:val="002018F3"/>
    <w:rsid w:val="00205D6C"/>
    <w:rsid w:val="0021006B"/>
    <w:rsid w:val="00217EF8"/>
    <w:rsid w:val="00220FD4"/>
    <w:rsid w:val="00233367"/>
    <w:rsid w:val="00240825"/>
    <w:rsid w:val="00273544"/>
    <w:rsid w:val="00281C5B"/>
    <w:rsid w:val="002876FA"/>
    <w:rsid w:val="002A17A2"/>
    <w:rsid w:val="002B4A7B"/>
    <w:rsid w:val="002B5FF1"/>
    <w:rsid w:val="002E4DCD"/>
    <w:rsid w:val="002F68E8"/>
    <w:rsid w:val="00305DC3"/>
    <w:rsid w:val="003335EC"/>
    <w:rsid w:val="003521F0"/>
    <w:rsid w:val="003738F1"/>
    <w:rsid w:val="003A098F"/>
    <w:rsid w:val="003D11E3"/>
    <w:rsid w:val="003D729D"/>
    <w:rsid w:val="004064B8"/>
    <w:rsid w:val="00466D1F"/>
    <w:rsid w:val="00484A8B"/>
    <w:rsid w:val="004B202D"/>
    <w:rsid w:val="004F0CB4"/>
    <w:rsid w:val="00505C1C"/>
    <w:rsid w:val="00542396"/>
    <w:rsid w:val="00554B28"/>
    <w:rsid w:val="00565363"/>
    <w:rsid w:val="005904ED"/>
    <w:rsid w:val="005A3B90"/>
    <w:rsid w:val="005E4268"/>
    <w:rsid w:val="00606488"/>
    <w:rsid w:val="006147BC"/>
    <w:rsid w:val="00620C87"/>
    <w:rsid w:val="006337C9"/>
    <w:rsid w:val="00662E48"/>
    <w:rsid w:val="006B5E88"/>
    <w:rsid w:val="006C230D"/>
    <w:rsid w:val="006C2F0E"/>
    <w:rsid w:val="006F1FBF"/>
    <w:rsid w:val="00710937"/>
    <w:rsid w:val="00746C51"/>
    <w:rsid w:val="00752E99"/>
    <w:rsid w:val="00755DE4"/>
    <w:rsid w:val="007B2369"/>
    <w:rsid w:val="007B3B82"/>
    <w:rsid w:val="007D457F"/>
    <w:rsid w:val="007F22EB"/>
    <w:rsid w:val="00812654"/>
    <w:rsid w:val="0082636B"/>
    <w:rsid w:val="00842569"/>
    <w:rsid w:val="00846D0D"/>
    <w:rsid w:val="00850144"/>
    <w:rsid w:val="0085347E"/>
    <w:rsid w:val="00853775"/>
    <w:rsid w:val="00867B97"/>
    <w:rsid w:val="008772D0"/>
    <w:rsid w:val="00894187"/>
    <w:rsid w:val="008D2663"/>
    <w:rsid w:val="008F1AE7"/>
    <w:rsid w:val="00912CFA"/>
    <w:rsid w:val="00942ACD"/>
    <w:rsid w:val="009576B2"/>
    <w:rsid w:val="00966631"/>
    <w:rsid w:val="009B3A69"/>
    <w:rsid w:val="009C30DA"/>
    <w:rsid w:val="009D1960"/>
    <w:rsid w:val="009D250F"/>
    <w:rsid w:val="009D623E"/>
    <w:rsid w:val="00A8369E"/>
    <w:rsid w:val="00AD2C05"/>
    <w:rsid w:val="00AF3419"/>
    <w:rsid w:val="00B14367"/>
    <w:rsid w:val="00B45000"/>
    <w:rsid w:val="00B92ABD"/>
    <w:rsid w:val="00BD3AE8"/>
    <w:rsid w:val="00BD5CF0"/>
    <w:rsid w:val="00C65C29"/>
    <w:rsid w:val="00C82A69"/>
    <w:rsid w:val="00CC26D1"/>
    <w:rsid w:val="00CD242F"/>
    <w:rsid w:val="00D0562A"/>
    <w:rsid w:val="00D24342"/>
    <w:rsid w:val="00D27B8F"/>
    <w:rsid w:val="00D302A8"/>
    <w:rsid w:val="00D71443"/>
    <w:rsid w:val="00D76B17"/>
    <w:rsid w:val="00D82429"/>
    <w:rsid w:val="00D95B46"/>
    <w:rsid w:val="00DA461C"/>
    <w:rsid w:val="00DB2744"/>
    <w:rsid w:val="00DC26AA"/>
    <w:rsid w:val="00DF5CE6"/>
    <w:rsid w:val="00E50B5C"/>
    <w:rsid w:val="00E74BBD"/>
    <w:rsid w:val="00EB5721"/>
    <w:rsid w:val="00EB771F"/>
    <w:rsid w:val="00EE2912"/>
    <w:rsid w:val="00EE7A13"/>
    <w:rsid w:val="00EF1034"/>
    <w:rsid w:val="00F24E45"/>
    <w:rsid w:val="00F27FFC"/>
    <w:rsid w:val="00F330F4"/>
    <w:rsid w:val="00F35C8E"/>
    <w:rsid w:val="00FB1179"/>
    <w:rsid w:val="00FC2144"/>
    <w:rsid w:val="00FE3541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98CD"/>
  <w15:docId w15:val="{0F5718BB-5B7E-4931-9CBF-3F22910F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E29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F22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D27B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E29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link w:val="Naslov6Char"/>
    <w:uiPriority w:val="9"/>
    <w:qFormat/>
    <w:rsid w:val="00EE291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D457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457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850144"/>
    <w:rPr>
      <w:color w:val="0000FF" w:themeColor="hyperlink"/>
      <w:u w:val="single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85014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850144"/>
    <w:rPr>
      <w:rFonts w:ascii="Consolas" w:hAnsi="Consolas"/>
      <w:sz w:val="21"/>
      <w:szCs w:val="21"/>
    </w:rPr>
  </w:style>
  <w:style w:type="character" w:customStyle="1" w:styleId="Naslov3Char">
    <w:name w:val="Naslov 3 Char"/>
    <w:basedOn w:val="Zadanifontodlomka"/>
    <w:link w:val="Naslov3"/>
    <w:uiPriority w:val="9"/>
    <w:rsid w:val="00D27B8F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Istaknuto">
    <w:name w:val="Emphasis"/>
    <w:basedOn w:val="Zadanifontodlomka"/>
    <w:uiPriority w:val="20"/>
    <w:qFormat/>
    <w:rsid w:val="00D27B8F"/>
    <w:rPr>
      <w:i/>
      <w:iCs/>
    </w:rPr>
  </w:style>
  <w:style w:type="character" w:customStyle="1" w:styleId="apple-converted-space">
    <w:name w:val="apple-converted-space"/>
    <w:basedOn w:val="Zadanifontodlomka"/>
    <w:rsid w:val="00D27B8F"/>
  </w:style>
  <w:style w:type="character" w:customStyle="1" w:styleId="Naslov2Char">
    <w:name w:val="Naslov 2 Char"/>
    <w:basedOn w:val="Zadanifontodlomka"/>
    <w:link w:val="Naslov2"/>
    <w:uiPriority w:val="9"/>
    <w:rsid w:val="007F2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styleId="Naglaeno">
    <w:name w:val="Strong"/>
    <w:basedOn w:val="Zadanifontodlomka"/>
    <w:uiPriority w:val="22"/>
    <w:qFormat/>
    <w:rsid w:val="007F22EB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F22EB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uiPriority w:val="9"/>
    <w:rsid w:val="00EE2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EE29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EE2912"/>
    <w:rPr>
      <w:rFonts w:ascii="Times New Roman" w:eastAsia="Times New Roman" w:hAnsi="Times New Roman" w:cs="Times New Roman"/>
      <w:b/>
      <w:bCs/>
      <w:sz w:val="15"/>
      <w:szCs w:val="15"/>
      <w:lang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E291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E2912"/>
    <w:rPr>
      <w:rFonts w:ascii="Arial" w:eastAsia="Times New Roman" w:hAnsi="Arial" w:cs="Arial"/>
      <w:vanish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E2912"/>
    <w:rPr>
      <w:color w:val="800080"/>
      <w:u w:val="single"/>
    </w:rPr>
  </w:style>
  <w:style w:type="character" w:customStyle="1" w:styleId="lowercase">
    <w:name w:val="lowercase"/>
    <w:basedOn w:val="Zadanifontodlomka"/>
    <w:rsid w:val="00EE2912"/>
  </w:style>
  <w:style w:type="character" w:customStyle="1" w:styleId="city">
    <w:name w:val="city"/>
    <w:basedOn w:val="Zadanifontodlomka"/>
    <w:rsid w:val="00EE2912"/>
  </w:style>
  <w:style w:type="character" w:customStyle="1" w:styleId="temperature">
    <w:name w:val="temperature"/>
    <w:basedOn w:val="Zadanifontodlomka"/>
    <w:rsid w:val="00EE2912"/>
  </w:style>
  <w:style w:type="character" w:customStyle="1" w:styleId="border">
    <w:name w:val="border"/>
    <w:basedOn w:val="Zadanifontodlomka"/>
    <w:rsid w:val="00EE2912"/>
  </w:style>
  <w:style w:type="character" w:customStyle="1" w:styleId="Podnaslov1">
    <w:name w:val="Podnaslov1"/>
    <w:basedOn w:val="Zadanifontodlomka"/>
    <w:rsid w:val="00EE2912"/>
  </w:style>
  <w:style w:type="character" w:customStyle="1" w:styleId="Naslov10">
    <w:name w:val="Naslov1"/>
    <w:basedOn w:val="Zadanifontodlomka"/>
    <w:rsid w:val="00EE2912"/>
  </w:style>
  <w:style w:type="character" w:customStyle="1" w:styleId="source">
    <w:name w:val="source"/>
    <w:basedOn w:val="Zadanifontodlomka"/>
    <w:rsid w:val="00EE2912"/>
  </w:style>
  <w:style w:type="character" w:customStyle="1" w:styleId="vijesti-back">
    <w:name w:val="vijesti-back"/>
    <w:basedOn w:val="Zadanifontodlomka"/>
    <w:rsid w:val="00EE2912"/>
  </w:style>
  <w:style w:type="character" w:customStyle="1" w:styleId="label">
    <w:name w:val="label"/>
    <w:basedOn w:val="Zadanifontodlomka"/>
    <w:rsid w:val="00EE2912"/>
  </w:style>
  <w:style w:type="character" w:customStyle="1" w:styleId="arrow">
    <w:name w:val="arrow"/>
    <w:basedOn w:val="Zadanifontodlomka"/>
    <w:rsid w:val="00EE2912"/>
  </w:style>
  <w:style w:type="character" w:customStyle="1" w:styleId="category">
    <w:name w:val="category"/>
    <w:basedOn w:val="Zadanifontodlomka"/>
    <w:rsid w:val="00EE2912"/>
  </w:style>
  <w:style w:type="character" w:customStyle="1" w:styleId="author">
    <w:name w:val="author"/>
    <w:basedOn w:val="Zadanifontodlomka"/>
    <w:rsid w:val="00EE2912"/>
  </w:style>
  <w:style w:type="character" w:customStyle="1" w:styleId="theme">
    <w:name w:val="theme"/>
    <w:basedOn w:val="Zadanifontodlomka"/>
    <w:rsid w:val="00EE2912"/>
  </w:style>
  <w:style w:type="character" w:customStyle="1" w:styleId="number">
    <w:name w:val="number"/>
    <w:basedOn w:val="Zadanifontodlomka"/>
    <w:rsid w:val="00EE2912"/>
  </w:style>
  <w:style w:type="character" w:customStyle="1" w:styleId="icon">
    <w:name w:val="icon"/>
    <w:basedOn w:val="Zadanifontodlomka"/>
    <w:rsid w:val="00EE2912"/>
  </w:style>
  <w:style w:type="character" w:customStyle="1" w:styleId="selectboxit-container">
    <w:name w:val="selectboxit-container"/>
    <w:basedOn w:val="Zadanifontodlomka"/>
    <w:rsid w:val="00EE2912"/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E291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E2912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mojposaojobtitle">
    <w:name w:val="mojposao_job_title"/>
    <w:basedOn w:val="Zadanifontodlomka"/>
    <w:rsid w:val="00EE2912"/>
  </w:style>
  <w:style w:type="character" w:customStyle="1" w:styleId="mojposaojobinfo">
    <w:name w:val="mojposao_job_info"/>
    <w:basedOn w:val="Zadanifontodlomka"/>
    <w:rsid w:val="00EE2912"/>
  </w:style>
  <w:style w:type="character" w:customStyle="1" w:styleId="mojposaojobcompany">
    <w:name w:val="mojposao_job_company"/>
    <w:basedOn w:val="Zadanifontodlomka"/>
    <w:rsid w:val="00EE2912"/>
  </w:style>
  <w:style w:type="character" w:customStyle="1" w:styleId="graphic">
    <w:name w:val="graphic"/>
    <w:basedOn w:val="Zadanifontodlomka"/>
    <w:rsid w:val="00EE2912"/>
  </w:style>
  <w:style w:type="paragraph" w:customStyle="1" w:styleId="source1">
    <w:name w:val="source1"/>
    <w:basedOn w:val="Normal"/>
    <w:rsid w:val="00EE2912"/>
    <w:pPr>
      <w:spacing w:before="100" w:beforeAutospacing="1" w:after="100" w:afterAutospacing="1"/>
    </w:pPr>
  </w:style>
  <w:style w:type="character" w:customStyle="1" w:styleId="text">
    <w:name w:val="text"/>
    <w:basedOn w:val="Zadanifontodlomka"/>
    <w:rsid w:val="00EE2912"/>
  </w:style>
  <w:style w:type="character" w:customStyle="1" w:styleId="square">
    <w:name w:val="square"/>
    <w:basedOn w:val="Zadanifontodlomka"/>
    <w:rsid w:val="00EE2912"/>
  </w:style>
  <w:style w:type="character" w:customStyle="1" w:styleId="itemauthor">
    <w:name w:val="itemauthor"/>
    <w:basedOn w:val="Zadanifontodlomka"/>
    <w:rsid w:val="002E4DCD"/>
  </w:style>
  <w:style w:type="character" w:customStyle="1" w:styleId="itemtextresizertitle">
    <w:name w:val="itemtextresizertitle"/>
    <w:basedOn w:val="Zadanifontodlomka"/>
    <w:rsid w:val="002E4DCD"/>
  </w:style>
  <w:style w:type="character" w:customStyle="1" w:styleId="itemimagesmaller">
    <w:name w:val="itemimagesmaller"/>
    <w:basedOn w:val="Zadanifontodlomka"/>
    <w:rsid w:val="002E4DCD"/>
  </w:style>
  <w:style w:type="paragraph" w:styleId="Odlomakpopisa">
    <w:name w:val="List Paragraph"/>
    <w:basedOn w:val="Normal"/>
    <w:uiPriority w:val="34"/>
    <w:qFormat/>
    <w:rsid w:val="00DB2744"/>
    <w:pPr>
      <w:ind w:left="720"/>
      <w:contextualSpacing/>
    </w:pPr>
  </w:style>
  <w:style w:type="table" w:styleId="Reetkatablice">
    <w:name w:val="Table Grid"/>
    <w:basedOn w:val="Obinatablica"/>
    <w:rsid w:val="00074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F28A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28A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F28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28A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012E47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012E4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4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003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67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1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58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3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4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41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4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0749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6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5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42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39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6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5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26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8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62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0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8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2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3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0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39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24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0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1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8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71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91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26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2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03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9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07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71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5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3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12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3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79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1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8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73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58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65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15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0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85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0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9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8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8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7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0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7598">
                  <w:marLeft w:val="0"/>
                  <w:marRight w:val="0"/>
                  <w:marTop w:val="0"/>
                  <w:marBottom w:val="180"/>
                  <w:divBdr>
                    <w:top w:val="single" w:sz="6" w:space="0" w:color="DBDBDB"/>
                    <w:left w:val="single" w:sz="6" w:space="0" w:color="DBDBDB"/>
                    <w:bottom w:val="single" w:sz="6" w:space="19" w:color="DBDBDB"/>
                    <w:right w:val="single" w:sz="6" w:space="0" w:color="DBDBDB"/>
                  </w:divBdr>
                  <w:divsChild>
                    <w:div w:id="9584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25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6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5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0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54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63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42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58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3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0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4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8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90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A25C-F2FE-4473-A514-FF94ED57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nik</dc:creator>
  <cp:lastModifiedBy>Ivan Bašić</cp:lastModifiedBy>
  <cp:revision>4</cp:revision>
  <cp:lastPrinted>2021-07-14T11:56:00Z</cp:lastPrinted>
  <dcterms:created xsi:type="dcterms:W3CDTF">2021-07-07T06:54:00Z</dcterms:created>
  <dcterms:modified xsi:type="dcterms:W3CDTF">2021-07-16T06:45:00Z</dcterms:modified>
</cp:coreProperties>
</file>